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名著  第1卷  贞观政要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名著  第1卷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19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权谋名著  第1卷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